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*2*=0b*0**100*0*</w:t>
      </w:r>
    </w:p>
    <w:p>
      <w:r>
        <w:t>0b*001****11=**5</w:t>
      </w:r>
    </w:p>
    <w:p>
      <w:r>
        <w:t>0b*1*01*0*0*=**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